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413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A54E99D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6930CB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25AC847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FC22DCC" w14:textId="77777777" w:rsidR="00E34203" w:rsidRDefault="002700C1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63DB6D" w14:textId="77777777" w:rsidR="00E34203" w:rsidRDefault="00E34203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2CE5C93A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658DBE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0FB5312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4AE90FC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7FCFD45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F8D30AF" w14:textId="77777777" w:rsidR="00E34203" w:rsidRDefault="00E34203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69183B7" w14:textId="77777777" w:rsidR="00E34203" w:rsidRDefault="002700C1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14:paraId="3776CAAA" w14:textId="77777777" w:rsidR="00E34203" w:rsidRDefault="002700C1">
      <w:pPr>
        <w:pStyle w:val="Standard"/>
        <w:ind w:firstLine="0"/>
        <w:jc w:val="center"/>
        <w:rPr>
          <w:szCs w:val="28"/>
        </w:rPr>
      </w:pPr>
      <w:r>
        <w:rPr>
          <w:b/>
          <w:bCs/>
          <w:color w:val="000000" w:themeColor="text1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5</w:t>
      </w:r>
    </w:p>
    <w:p w14:paraId="6349A4A9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1B3EDD7C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 xml:space="preserve">Алгоритм </w:t>
      </w:r>
      <w:proofErr w:type="spellStart"/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>Ахо-Корасик</w:t>
      </w:r>
      <w:proofErr w:type="spellEnd"/>
    </w:p>
    <w:p w14:paraId="55C39BB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C3981C3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533FE3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6AC5ECB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DBD714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7AFA15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1"/>
        <w:gridCol w:w="2620"/>
        <w:gridCol w:w="2903"/>
      </w:tblGrid>
      <w:tr w:rsidR="00E34203" w14:paraId="750A93C2" w14:textId="77777777">
        <w:trPr>
          <w:trHeight w:val="614"/>
        </w:trPr>
        <w:tc>
          <w:tcPr>
            <w:tcW w:w="4331" w:type="dxa"/>
            <w:vAlign w:val="bottom"/>
          </w:tcPr>
          <w:p w14:paraId="37CD3357" w14:textId="7EC1CBA9" w:rsidR="00E34203" w:rsidRDefault="002700C1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vAlign w:val="bottom"/>
          </w:tcPr>
          <w:p w14:paraId="563754F0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C26E34" w14:textId="2CACE700" w:rsidR="00E34203" w:rsidRPr="00340064" w:rsidRDefault="00340064">
            <w:pPr>
              <w:pStyle w:val="Standard"/>
              <w:widowControl w:val="0"/>
              <w:ind w:firstLine="411"/>
              <w:rPr>
                <w:color w:val="FF0000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Кулач</w:t>
            </w:r>
            <w:proofErr w:type="spellEnd"/>
            <w:r>
              <w:rPr>
                <w:szCs w:val="28"/>
              </w:rPr>
              <w:t xml:space="preserve"> Д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E34203" w14:paraId="34F60AF1" w14:textId="77777777">
        <w:trPr>
          <w:trHeight w:val="614"/>
        </w:trPr>
        <w:tc>
          <w:tcPr>
            <w:tcW w:w="4331" w:type="dxa"/>
            <w:vAlign w:val="bottom"/>
          </w:tcPr>
          <w:p w14:paraId="31D375A2" w14:textId="77777777" w:rsidR="00E34203" w:rsidRDefault="002700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54A0F2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1AF1645" w14:textId="77777777" w:rsidR="00E34203" w:rsidRDefault="002700C1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14:paraId="5E0E8A08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ED23483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11357D1B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C0D1D7F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 w14:paraId="36C282F0" w14:textId="41129D03" w:rsidR="00E34203" w:rsidRPr="00DF27BE" w:rsidRDefault="002700C1" w:rsidP="00DF27BE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5F25EFD3" w14:textId="77777777" w:rsidR="00E34203" w:rsidRDefault="002700C1">
      <w:pPr>
        <w:pStyle w:val="2"/>
        <w:ind w:firstLine="0"/>
      </w:pPr>
      <w:r>
        <w:lastRenderedPageBreak/>
        <w:tab/>
        <w:t>Задание</w:t>
      </w:r>
    </w:p>
    <w:p w14:paraId="20383A10" w14:textId="3F9D01D5" w:rsidR="00E34203" w:rsidRDefault="002700C1" w:rsidP="00DE4FFA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Вариант </w:t>
      </w:r>
      <w:r w:rsidR="00DE4FFA">
        <w:rPr>
          <w:b w:val="0"/>
          <w:bCs w:val="0"/>
        </w:rPr>
        <w:t>4</w:t>
      </w:r>
      <w:r>
        <w:rPr>
          <w:b w:val="0"/>
          <w:bCs w:val="0"/>
        </w:rPr>
        <w:t xml:space="preserve">. </w:t>
      </w:r>
      <w:r w:rsidR="00DE4FFA" w:rsidRPr="00DE4FFA">
        <w:rPr>
          <w:rFonts w:hint="eastAsia"/>
          <w:b w:val="0"/>
          <w:bCs w:val="0"/>
        </w:rPr>
        <w:t>Реализовать режим поиска, при котором все найденные образцы н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пересекаются в строке поиска (т.е. некоторые вхождения не будут найдены; решени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задачи неоднозначно).</w:t>
      </w:r>
    </w:p>
    <w:p w14:paraId="055C2871" w14:textId="4D325EAF" w:rsidR="00DE4FFA" w:rsidRPr="00DE4FFA" w:rsidRDefault="00DE4FFA" w:rsidP="00DE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112F67AD" w14:textId="77777777" w:rsidR="00DE4FFA" w:rsidRPr="00DE4FFA" w:rsidRDefault="00DE4FFA" w:rsidP="00DE4FFA">
      <w:pPr>
        <w:rPr>
          <w:rFonts w:hint="eastAsia"/>
        </w:rPr>
      </w:pPr>
    </w:p>
    <w:p w14:paraId="28183122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 </w:t>
      </w:r>
    </w:p>
    <w:p w14:paraId="4321BD7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ервая строка содержит текст T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|</w:t>
      </w:r>
      <w:proofErr w:type="gramEnd"/>
      <w:r>
        <w:rPr>
          <w:rFonts w:ascii="Times New Roman" w:hAnsi="Times New Roman" w:cs="Times New Roman"/>
          <w:sz w:val="28"/>
          <w:szCs w:val="28"/>
        </w:rPr>
        <w:t>T</w:t>
      </w:r>
      <w:proofErr w:type="gramStart"/>
      <w:r>
        <w:rPr>
          <w:rFonts w:ascii="Times New Roman" w:hAnsi="Times New Roman" w:cs="Times New Roman"/>
          <w:sz w:val="28"/>
          <w:szCs w:val="28"/>
        </w:rPr>
        <w:t>|&lt; 100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06E6F74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7B653DD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торая строка содержит число n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n&lt; 3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Каждая следующая из n строк содержит шаблон из набора P = </w:t>
      </w:r>
      <w:proofErr w:type="gramStart"/>
      <w:r>
        <w:rPr>
          <w:rFonts w:ascii="Times New Roman" w:hAnsi="Times New Roman" w:cs="Times New Roman"/>
          <w:sz w:val="28"/>
          <w:szCs w:val="28"/>
        </w:rPr>
        <w:t>{ 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1, </w:t>
      </w:r>
      <w:proofErr w:type="spellStart"/>
      <w:r>
        <w:rPr>
          <w:rFonts w:ascii="Times New Roman" w:hAnsi="Times New Roman" w:cs="Times New Roman"/>
          <w:sz w:val="28"/>
          <w:szCs w:val="28"/>
        </w:rPr>
        <w:t>ld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_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|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_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|&lt; 7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18BC0AE6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00FACEB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оки содержат символы из алфав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{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C, G, T, </w:t>
      </w:r>
      <w:proofErr w:type="gramStart"/>
      <w:r>
        <w:rPr>
          <w:rFonts w:ascii="Times New Roman" w:hAnsi="Times New Roman" w:cs="Times New Roman"/>
          <w:sz w:val="28"/>
          <w:szCs w:val="28"/>
        </w:rPr>
        <w:t>N }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0D92AAB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1646BEB3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 </w:t>
      </w:r>
    </w:p>
    <w:p w14:paraId="330E94D2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хождения образцов из P в T.  </w:t>
      </w:r>
    </w:p>
    <w:p w14:paraId="517014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53C30506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хождение образца в текст представить в виде двух чисел - i p.  </w:t>
      </w:r>
    </w:p>
    <w:p w14:paraId="7BA488A0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721A4CF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(нумерация образцов начинается с 1).  </w:t>
      </w:r>
    </w:p>
    <w:p w14:paraId="7607C731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371A1CE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троки выхода должны быть отсортированы по возрастанию, сначала по номеру позиции, затем по номеру шаблона.</w:t>
      </w:r>
    </w:p>
    <w:p w14:paraId="595931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4DC08747" w14:textId="77777777" w:rsidR="00E34203" w:rsidRDefault="00E34203">
      <w:pPr>
        <w:rPr>
          <w:rFonts w:hint="eastAsia"/>
        </w:rPr>
      </w:pPr>
    </w:p>
    <w:p w14:paraId="6E129943" w14:textId="333AA75F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DE4FF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5A8EA3D0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14:paraId="2D2F41CC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C03C8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аблоне встречается специальный символ, именуемый джокер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"совпадает" с любым символом. По заданному содержащему шаблоны образ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необходимо найти все вхож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в тек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14:paraId="4729CCDF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57036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образ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?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?c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жокером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тречается дважды в тексте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buccbababc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.</w:t>
      </w:r>
    </w:p>
    <w:p w14:paraId="4ACEA25B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7559F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мвол джокер не входит в алфавит, символы которого использую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 Все строки содержат символы из алфавита ({A, C, G, T, N}).</w:t>
      </w:r>
    </w:p>
    <w:p w14:paraId="09DCA96E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C8D64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06A92A85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к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( 1&lt; |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|&lt; 1000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)  </w:t>
      </w:r>
    </w:p>
    <w:p w14:paraId="22D0E717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Шабл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( 1&lt; |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|&lt; 4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)  </w:t>
      </w:r>
    </w:p>
    <w:p w14:paraId="433E2EBA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имвол джокера  </w:t>
      </w:r>
    </w:p>
    <w:p w14:paraId="43937973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70F7D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2309F8AB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роки с номерами позиций вхождений шаблона (каждая строка содержит только один номер).  </w:t>
      </w:r>
    </w:p>
    <w:p w14:paraId="50956BD2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мера должны выводиться в порядке возрастания.</w:t>
      </w:r>
    </w:p>
    <w:p w14:paraId="7A903AAC" w14:textId="54C2E07F" w:rsidR="00E34203" w:rsidRDefault="002700C1" w:rsidP="00DF27B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A27CE33" w14:textId="77777777" w:rsidR="00E34203" w:rsidRDefault="002700C1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14:paraId="778FEE69" w14:textId="77777777" w:rsidR="004D40CB" w:rsidRPr="00EA08C8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4D40CB">
        <w:rPr>
          <w:rFonts w:ascii="Times New Roman" w:eastAsia="Times New Roman" w:hAnsi="Times New Roman" w:cs="Times New Roman"/>
          <w:sz w:val="28"/>
        </w:rPr>
        <w:t xml:space="preserve">Для реализации задания использован алгоритм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Ахо-Корасик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>. Алгоритм выполняет поиск подстрок в тексте с использованием конечного автомата, построенного на боре. Реализация поддерживает три режима работы:</w:t>
      </w:r>
      <w:r w:rsidRPr="004D40CB">
        <w:rPr>
          <w:rFonts w:ascii="Times New Roman" w:eastAsia="Times New Roman" w:hAnsi="Times New Roman" w:cs="Times New Roman"/>
          <w:sz w:val="28"/>
        </w:rPr>
        <w:br/>
        <w:t>• Поиск по нескольким шаблонам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Обработка шаблонов с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wildcard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>-символом.</w:t>
      </w:r>
      <w:r w:rsidRPr="004D40CB">
        <w:rPr>
          <w:rFonts w:ascii="Times New Roman" w:eastAsia="Times New Roman" w:hAnsi="Times New Roman" w:cs="Times New Roman"/>
          <w:sz w:val="28"/>
        </w:rPr>
        <w:br/>
        <w:t>• Фильтрация неперекрывающихся вхождений.</w:t>
      </w:r>
    </w:p>
    <w:p w14:paraId="024515CA" w14:textId="77777777" w:rsidR="004D40CB" w:rsidRPr="00EA08C8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67BA3830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40CB">
        <w:rPr>
          <w:rFonts w:ascii="Times New Roman" w:eastAsia="Times New Roman" w:hAnsi="Times New Roman" w:cs="Times New Roman"/>
          <w:sz w:val="32"/>
          <w:szCs w:val="32"/>
        </w:rPr>
        <w:t>Структуры данных</w:t>
      </w:r>
    </w:p>
    <w:p w14:paraId="6E0A87FD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4D40CB">
        <w:rPr>
          <w:rFonts w:ascii="Times New Roman" w:eastAsia="Times New Roman" w:hAnsi="Times New Roman" w:cs="Times New Roman"/>
          <w:sz w:val="28"/>
        </w:rPr>
        <w:t>TrieNode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– Узел бора, содержащий: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children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dict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— переходы к дочерним узлам по символам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suffix_link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—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суффиксная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ссылка для эффективного перехода при несовпадении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output_link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— терминальная ссылка для быстрого перехода к ближайшему терминальному узлу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pattern_ids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— индексы шаблонов, завершающихся в этом узле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index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— уникальный идентификатор узла.</w:t>
      </w:r>
    </w:p>
    <w:p w14:paraId="250FED19" w14:textId="77777777" w:rsidR="004D40CB" w:rsidRPr="00EA08C8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4D40CB">
        <w:rPr>
          <w:rFonts w:ascii="Times New Roman" w:eastAsia="Times New Roman" w:hAnsi="Times New Roman" w:cs="Times New Roman"/>
          <w:sz w:val="28"/>
        </w:rPr>
        <w:t>AhoCorasick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– Управляет построением и работой автомата: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root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— корневой узел бора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patterns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— список шаблонов для поиска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nodes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— список всех узлов автомата.</w:t>
      </w:r>
    </w:p>
    <w:p w14:paraId="0179F1CA" w14:textId="77777777" w:rsidR="004D40CB" w:rsidRPr="00EA08C8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6F07990B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40CB">
        <w:rPr>
          <w:rFonts w:ascii="Times New Roman" w:eastAsia="Times New Roman" w:hAnsi="Times New Roman" w:cs="Times New Roman"/>
          <w:sz w:val="32"/>
          <w:szCs w:val="32"/>
        </w:rPr>
        <w:t>Методы и функции</w:t>
      </w:r>
    </w:p>
    <w:p w14:paraId="11872758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EA08C8">
        <w:rPr>
          <w:rFonts w:ascii="Times New Roman" w:eastAsia="Times New Roman" w:hAnsi="Times New Roman" w:cs="Times New Roman"/>
          <w:sz w:val="28"/>
          <w:lang w:val="en-US"/>
        </w:rPr>
        <w:t>add_</w:t>
      </w:r>
      <w:proofErr w:type="gramStart"/>
      <w:r w:rsidRPr="00EA08C8">
        <w:rPr>
          <w:rFonts w:ascii="Times New Roman" w:eastAsia="Times New Roman" w:hAnsi="Times New Roman" w:cs="Times New Roman"/>
          <w:sz w:val="28"/>
          <w:lang w:val="en-US"/>
        </w:rPr>
        <w:t>pattern</w:t>
      </w:r>
      <w:proofErr w:type="spellEnd"/>
      <w:r w:rsidRPr="00EA08C8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EA08C8">
        <w:rPr>
          <w:rFonts w:ascii="Times New Roman" w:eastAsia="Times New Roman" w:hAnsi="Times New Roman" w:cs="Times New Roman"/>
          <w:sz w:val="28"/>
          <w:lang w:val="en-US"/>
        </w:rPr>
        <w:t xml:space="preserve">pattern, </w:t>
      </w:r>
      <w:proofErr w:type="spellStart"/>
      <w:r w:rsidRPr="00EA08C8">
        <w:rPr>
          <w:rFonts w:ascii="Times New Roman" w:eastAsia="Times New Roman" w:hAnsi="Times New Roman" w:cs="Times New Roman"/>
          <w:sz w:val="28"/>
          <w:lang w:val="en-US"/>
        </w:rPr>
        <w:t>pattern_id</w:t>
      </w:r>
      <w:proofErr w:type="spellEnd"/>
      <w:r w:rsidRPr="00EA08C8">
        <w:rPr>
          <w:rFonts w:ascii="Times New Roman" w:eastAsia="Times New Roman" w:hAnsi="Times New Roman" w:cs="Times New Roman"/>
          <w:sz w:val="28"/>
          <w:lang w:val="en-US"/>
        </w:rPr>
        <w:t xml:space="preserve">, wildcard=False) – </w:t>
      </w:r>
      <w:r w:rsidRPr="004D40CB">
        <w:rPr>
          <w:rFonts w:ascii="Times New Roman" w:eastAsia="Times New Roman" w:hAnsi="Times New Roman" w:cs="Times New Roman"/>
          <w:sz w:val="28"/>
        </w:rPr>
        <w:t>Добавляет</w:t>
      </w:r>
      <w:r w:rsidRPr="00EA08C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4D40CB">
        <w:rPr>
          <w:rFonts w:ascii="Times New Roman" w:eastAsia="Times New Roman" w:hAnsi="Times New Roman" w:cs="Times New Roman"/>
          <w:sz w:val="28"/>
        </w:rPr>
        <w:t>шаблон</w:t>
      </w:r>
      <w:r w:rsidRPr="00EA08C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4D40CB">
        <w:rPr>
          <w:rFonts w:ascii="Times New Roman" w:eastAsia="Times New Roman" w:hAnsi="Times New Roman" w:cs="Times New Roman"/>
          <w:sz w:val="28"/>
        </w:rPr>
        <w:t>в</w:t>
      </w:r>
      <w:r w:rsidRPr="00EA08C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4D40CB">
        <w:rPr>
          <w:rFonts w:ascii="Times New Roman" w:eastAsia="Times New Roman" w:hAnsi="Times New Roman" w:cs="Times New Roman"/>
          <w:sz w:val="28"/>
        </w:rPr>
        <w:t>бор</w:t>
      </w:r>
      <w:r w:rsidRPr="00EA08C8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Pr="004D40CB">
        <w:rPr>
          <w:rFonts w:ascii="Times New Roman" w:eastAsia="Times New Roman" w:hAnsi="Times New Roman" w:cs="Times New Roman"/>
          <w:sz w:val="28"/>
        </w:rPr>
        <w:t xml:space="preserve">Если включён режим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wildcard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Pr="004D40CB">
        <w:rPr>
          <w:rFonts w:ascii="Times New Roman" w:eastAsia="Times New Roman" w:hAnsi="Times New Roman" w:cs="Times New Roman"/>
          <w:sz w:val="28"/>
        </w:rPr>
        <w:t>символ ?</w:t>
      </w:r>
      <w:proofErr w:type="gramEnd"/>
      <w:r w:rsidRPr="004D40CB">
        <w:rPr>
          <w:rFonts w:ascii="Times New Roman" w:eastAsia="Times New Roman" w:hAnsi="Times New Roman" w:cs="Times New Roman"/>
          <w:sz w:val="28"/>
        </w:rPr>
        <w:t xml:space="preserve"> заменяется на все возможные символы алфавита.</w:t>
      </w:r>
    </w:p>
    <w:p w14:paraId="08FD2779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4D40CB">
        <w:rPr>
          <w:rFonts w:ascii="Times New Roman" w:eastAsia="Times New Roman" w:hAnsi="Times New Roman" w:cs="Times New Roman"/>
          <w:sz w:val="28"/>
        </w:rPr>
        <w:t>build_</w:t>
      </w:r>
      <w:proofErr w:type="gramStart"/>
      <w:r w:rsidRPr="004D40CB">
        <w:rPr>
          <w:rFonts w:ascii="Times New Roman" w:eastAsia="Times New Roman" w:hAnsi="Times New Roman" w:cs="Times New Roman"/>
          <w:sz w:val="28"/>
        </w:rPr>
        <w:t>links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4D40CB">
        <w:rPr>
          <w:rFonts w:ascii="Times New Roman" w:eastAsia="Times New Roman" w:hAnsi="Times New Roman" w:cs="Times New Roman"/>
          <w:sz w:val="28"/>
        </w:rPr>
        <w:t xml:space="preserve">) – Строит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суффиксные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и терминальные ссылки с помощью BFS.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Суффиксные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ссылки обеспечивают возврат к альтернативным состояниям при несовпадениях, а терминальные ускоряют поиск совпадений.</w:t>
      </w:r>
    </w:p>
    <w:p w14:paraId="72E011E3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4D40CB">
        <w:rPr>
          <w:rFonts w:ascii="Times New Roman" w:eastAsia="Times New Roman" w:hAnsi="Times New Roman" w:cs="Times New Roman"/>
          <w:sz w:val="28"/>
        </w:rPr>
        <w:lastRenderedPageBreak/>
        <w:t>search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End"/>
      <w:r w:rsidRPr="004D40CB">
        <w:rPr>
          <w:rFonts w:ascii="Times New Roman" w:eastAsia="Times New Roman" w:hAnsi="Times New Roman" w:cs="Times New Roman"/>
          <w:sz w:val="28"/>
        </w:rPr>
        <w:t>text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non_overlapping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>=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False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) – Ищет все вхождения шаблонов в тексте. Если указан параметр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non_overlapping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, отбираются только непересекающиеся вхождения. Используются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суффиксные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и терминальные ссылки для переходов по автомату.</w:t>
      </w:r>
    </w:p>
    <w:p w14:paraId="191B35DE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4D40CB">
        <w:rPr>
          <w:rFonts w:ascii="Times New Roman" w:eastAsia="Times New Roman" w:hAnsi="Times New Roman" w:cs="Times New Roman"/>
          <w:sz w:val="28"/>
        </w:rPr>
        <w:t>wildcard_</w:t>
      </w:r>
      <w:proofErr w:type="gramStart"/>
      <w:r w:rsidRPr="004D40CB">
        <w:rPr>
          <w:rFonts w:ascii="Times New Roman" w:eastAsia="Times New Roman" w:hAnsi="Times New Roman" w:cs="Times New Roman"/>
          <w:sz w:val="28"/>
        </w:rPr>
        <w:t>search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>(</w:t>
      </w:r>
      <w:proofErr w:type="spellStart"/>
      <w:proofErr w:type="gramEnd"/>
      <w:r w:rsidRPr="004D40CB">
        <w:rPr>
          <w:rFonts w:ascii="Times New Roman" w:eastAsia="Times New Roman" w:hAnsi="Times New Roman" w:cs="Times New Roman"/>
          <w:sz w:val="28"/>
        </w:rPr>
        <w:t>text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pattern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) – Отдельная функция для поиска одного шаблона с </w:t>
      </w:r>
      <w:proofErr w:type="gramStart"/>
      <w:r w:rsidRPr="004D40CB">
        <w:rPr>
          <w:rFonts w:ascii="Times New Roman" w:eastAsia="Times New Roman" w:hAnsi="Times New Roman" w:cs="Times New Roman"/>
          <w:sz w:val="28"/>
        </w:rPr>
        <w:t>символами ?</w:t>
      </w:r>
      <w:proofErr w:type="gramEnd"/>
      <w:r w:rsidRPr="004D40CB">
        <w:rPr>
          <w:rFonts w:ascii="Times New Roman" w:eastAsia="Times New Roman" w:hAnsi="Times New Roman" w:cs="Times New Roman"/>
          <w:sz w:val="28"/>
        </w:rPr>
        <w:t xml:space="preserve">, не используя автомат. Перебирает позиции и проверяет посимвольно, игнорируя несовпадения </w:t>
      </w:r>
      <w:proofErr w:type="gramStart"/>
      <w:r w:rsidRPr="004D40CB">
        <w:rPr>
          <w:rFonts w:ascii="Times New Roman" w:eastAsia="Times New Roman" w:hAnsi="Times New Roman" w:cs="Times New Roman"/>
          <w:sz w:val="28"/>
        </w:rPr>
        <w:t>в ?</w:t>
      </w:r>
      <w:proofErr w:type="gramEnd"/>
      <w:r w:rsidRPr="004D40CB">
        <w:rPr>
          <w:rFonts w:ascii="Times New Roman" w:eastAsia="Times New Roman" w:hAnsi="Times New Roman" w:cs="Times New Roman"/>
          <w:sz w:val="28"/>
        </w:rPr>
        <w:t>.</w:t>
      </w:r>
    </w:p>
    <w:p w14:paraId="43EE37A0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4D40CB">
        <w:rPr>
          <w:rFonts w:ascii="Times New Roman" w:eastAsia="Times New Roman" w:hAnsi="Times New Roman" w:cs="Times New Roman"/>
          <w:sz w:val="28"/>
        </w:rPr>
        <w:t>print_</w:t>
      </w:r>
      <w:proofErr w:type="gramStart"/>
      <w:r w:rsidRPr="004D40CB">
        <w:rPr>
          <w:rFonts w:ascii="Times New Roman" w:eastAsia="Times New Roman" w:hAnsi="Times New Roman" w:cs="Times New Roman"/>
          <w:sz w:val="28"/>
        </w:rPr>
        <w:t>structure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4D40CB">
        <w:rPr>
          <w:rFonts w:ascii="Times New Roman" w:eastAsia="Times New Roman" w:hAnsi="Times New Roman" w:cs="Times New Roman"/>
          <w:sz w:val="28"/>
        </w:rPr>
        <w:t>) – Выводит информацию об автомате: индексы узлов, переходы, ссылки, шаблоны, заканчивающиеся в узле.</w:t>
      </w:r>
    </w:p>
    <w:p w14:paraId="24D8D4E3" w14:textId="77777777" w:rsidR="004D40CB" w:rsidRPr="00EA08C8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4D40CB">
        <w:rPr>
          <w:rFonts w:ascii="Times New Roman" w:eastAsia="Times New Roman" w:hAnsi="Times New Roman" w:cs="Times New Roman"/>
          <w:sz w:val="28"/>
        </w:rPr>
        <w:t>Интерфейс пользователя (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main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>)</w:t>
      </w:r>
      <w:r w:rsidRPr="004D40CB">
        <w:rPr>
          <w:rFonts w:ascii="Times New Roman" w:eastAsia="Times New Roman" w:hAnsi="Times New Roman" w:cs="Times New Roman"/>
          <w:sz w:val="28"/>
        </w:rPr>
        <w:br/>
        <w:t>• Позволяет выбрать одну из трёх задач.</w:t>
      </w:r>
      <w:r w:rsidRPr="004D40CB">
        <w:rPr>
          <w:rFonts w:ascii="Times New Roman" w:eastAsia="Times New Roman" w:hAnsi="Times New Roman" w:cs="Times New Roman"/>
          <w:sz w:val="28"/>
        </w:rPr>
        <w:br/>
        <w:t>• Считывает входные данные: текст и шаблоны.</w:t>
      </w:r>
      <w:r w:rsidRPr="004D40CB">
        <w:rPr>
          <w:rFonts w:ascii="Times New Roman" w:eastAsia="Times New Roman" w:hAnsi="Times New Roman" w:cs="Times New Roman"/>
          <w:sz w:val="28"/>
        </w:rPr>
        <w:br/>
        <w:t>• Вызывает нужный режим работы и выводит результаты.</w:t>
      </w:r>
    </w:p>
    <w:p w14:paraId="5A61ADCA" w14:textId="77777777" w:rsidR="004D40CB" w:rsidRPr="00EA08C8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0A838930" w14:textId="7332AE1B" w:rsidR="004D40CB" w:rsidRPr="00EA08C8" w:rsidRDefault="004D40CB" w:rsidP="004D40C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D40CB">
        <w:rPr>
          <w:rFonts w:ascii="Times New Roman" w:eastAsia="Times New Roman" w:hAnsi="Times New Roman" w:cs="Times New Roman"/>
          <w:sz w:val="32"/>
          <w:szCs w:val="32"/>
        </w:rPr>
        <w:t>Анализ сложности алгоритма</w:t>
      </w:r>
    </w:p>
    <w:p w14:paraId="19DF152C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4D40CB">
        <w:rPr>
          <w:rFonts w:ascii="Times New Roman" w:eastAsia="Times New Roman" w:hAnsi="Times New Roman" w:cs="Times New Roman"/>
          <w:sz w:val="28"/>
        </w:rPr>
        <w:t>Временная сложность:</w:t>
      </w:r>
      <w:r w:rsidRPr="004D40CB">
        <w:rPr>
          <w:rFonts w:ascii="Times New Roman" w:eastAsia="Times New Roman" w:hAnsi="Times New Roman" w:cs="Times New Roman"/>
          <w:sz w:val="28"/>
        </w:rPr>
        <w:br/>
        <w:t>• Построение бора: O(L), где L — суммарная длина всех шаблонов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Построение </w:t>
      </w:r>
      <w:proofErr w:type="spellStart"/>
      <w:r w:rsidRPr="004D40CB">
        <w:rPr>
          <w:rFonts w:ascii="Times New Roman" w:eastAsia="Times New Roman" w:hAnsi="Times New Roman" w:cs="Times New Roman"/>
          <w:sz w:val="28"/>
        </w:rPr>
        <w:t>суффиксных</w:t>
      </w:r>
      <w:proofErr w:type="spellEnd"/>
      <w:r w:rsidRPr="004D40CB">
        <w:rPr>
          <w:rFonts w:ascii="Times New Roman" w:eastAsia="Times New Roman" w:hAnsi="Times New Roman" w:cs="Times New Roman"/>
          <w:sz w:val="28"/>
        </w:rPr>
        <w:t xml:space="preserve"> и терминальных ссылок: O(L </w:t>
      </w:r>
      <w:r w:rsidRPr="004D40CB">
        <w:rPr>
          <w:rFonts w:ascii="Cambria Math" w:eastAsia="Times New Roman" w:hAnsi="Cambria Math" w:cs="Cambria Math"/>
          <w:sz w:val="28"/>
        </w:rPr>
        <w:t>⋅</w:t>
      </w:r>
      <w:r w:rsidRPr="004D40CB">
        <w:rPr>
          <w:rFonts w:ascii="Times New Roman" w:eastAsia="Times New Roman" w:hAnsi="Times New Roman" w:cs="Times New Roman"/>
          <w:sz w:val="28"/>
        </w:rPr>
        <w:t xml:space="preserve"> k), где k — размер алфавита (до 26 в верхнем регистре).</w:t>
      </w:r>
      <w:r w:rsidRPr="004D40CB">
        <w:rPr>
          <w:rFonts w:ascii="Times New Roman" w:eastAsia="Times New Roman" w:hAnsi="Times New Roman" w:cs="Times New Roman"/>
          <w:sz w:val="28"/>
        </w:rPr>
        <w:br/>
        <w:t>• Поиск в тексте: O(N + t), где N — длина текста, t — количество найденных вхождений.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Общая сложность: O(L </w:t>
      </w:r>
      <w:r w:rsidRPr="004D40CB">
        <w:rPr>
          <w:rFonts w:ascii="Cambria Math" w:eastAsia="Times New Roman" w:hAnsi="Cambria Math" w:cs="Cambria Math"/>
          <w:sz w:val="28"/>
        </w:rPr>
        <w:t>⋅</w:t>
      </w:r>
      <w:r w:rsidRPr="004D40CB">
        <w:rPr>
          <w:rFonts w:ascii="Times New Roman" w:eastAsia="Times New Roman" w:hAnsi="Times New Roman" w:cs="Times New Roman"/>
          <w:sz w:val="28"/>
        </w:rPr>
        <w:t xml:space="preserve"> k + N + t)</w:t>
      </w:r>
    </w:p>
    <w:p w14:paraId="1E3BFE72" w14:textId="77777777" w:rsidR="004D40CB" w:rsidRPr="004D40CB" w:rsidRDefault="004D40CB" w:rsidP="004D40CB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4D40CB">
        <w:rPr>
          <w:rFonts w:ascii="Times New Roman" w:eastAsia="Times New Roman" w:hAnsi="Times New Roman" w:cs="Times New Roman"/>
          <w:sz w:val="28"/>
        </w:rPr>
        <w:t>Пространственная сложность: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• Хранение узлов и переходов: </w:t>
      </w:r>
      <w:proofErr w:type="gramStart"/>
      <w:r w:rsidRPr="004D40CB">
        <w:rPr>
          <w:rFonts w:ascii="Times New Roman" w:eastAsia="Times New Roman" w:hAnsi="Times New Roman" w:cs="Times New Roman"/>
          <w:sz w:val="28"/>
        </w:rPr>
        <w:t>O(</w:t>
      </w:r>
      <w:proofErr w:type="gramEnd"/>
      <w:r w:rsidRPr="004D40CB">
        <w:rPr>
          <w:rFonts w:ascii="Times New Roman" w:eastAsia="Times New Roman" w:hAnsi="Times New Roman" w:cs="Times New Roman"/>
          <w:sz w:val="28"/>
        </w:rPr>
        <w:t xml:space="preserve">L </w:t>
      </w:r>
      <w:r w:rsidRPr="004D40CB">
        <w:rPr>
          <w:rFonts w:ascii="Cambria Math" w:eastAsia="Times New Roman" w:hAnsi="Cambria Math" w:cs="Cambria Math"/>
          <w:sz w:val="28"/>
        </w:rPr>
        <w:t>⋅</w:t>
      </w:r>
      <w:r w:rsidRPr="004D40CB">
        <w:rPr>
          <w:rFonts w:ascii="Times New Roman" w:eastAsia="Times New Roman" w:hAnsi="Times New Roman" w:cs="Times New Roman"/>
          <w:sz w:val="28"/>
        </w:rPr>
        <w:t xml:space="preserve"> k)</w:t>
      </w:r>
      <w:r w:rsidRPr="004D40CB">
        <w:rPr>
          <w:rFonts w:ascii="Times New Roman" w:eastAsia="Times New Roman" w:hAnsi="Times New Roman" w:cs="Times New Roman"/>
          <w:sz w:val="28"/>
        </w:rPr>
        <w:br/>
        <w:t>• Метаданные (списки шаблонов, ссылки): O(L)</w:t>
      </w:r>
      <w:r w:rsidRPr="004D40CB">
        <w:rPr>
          <w:rFonts w:ascii="Times New Roman" w:eastAsia="Times New Roman" w:hAnsi="Times New Roman" w:cs="Times New Roman"/>
          <w:sz w:val="28"/>
        </w:rPr>
        <w:br/>
        <w:t xml:space="preserve">Итог: </w:t>
      </w:r>
      <w:proofErr w:type="gramStart"/>
      <w:r w:rsidRPr="004D40CB">
        <w:rPr>
          <w:rFonts w:ascii="Times New Roman" w:eastAsia="Times New Roman" w:hAnsi="Times New Roman" w:cs="Times New Roman"/>
          <w:sz w:val="28"/>
        </w:rPr>
        <w:t>O(</w:t>
      </w:r>
      <w:proofErr w:type="gramEnd"/>
      <w:r w:rsidRPr="004D40CB">
        <w:rPr>
          <w:rFonts w:ascii="Times New Roman" w:eastAsia="Times New Roman" w:hAnsi="Times New Roman" w:cs="Times New Roman"/>
          <w:sz w:val="28"/>
        </w:rPr>
        <w:t xml:space="preserve">L </w:t>
      </w:r>
      <w:r w:rsidRPr="004D40CB">
        <w:rPr>
          <w:rFonts w:ascii="Cambria Math" w:eastAsia="Times New Roman" w:hAnsi="Cambria Math" w:cs="Cambria Math"/>
          <w:sz w:val="28"/>
        </w:rPr>
        <w:t>⋅</w:t>
      </w:r>
      <w:r w:rsidRPr="004D40CB">
        <w:rPr>
          <w:rFonts w:ascii="Times New Roman" w:eastAsia="Times New Roman" w:hAnsi="Times New Roman" w:cs="Times New Roman"/>
          <w:sz w:val="28"/>
        </w:rPr>
        <w:t xml:space="preserve"> k)</w:t>
      </w:r>
    </w:p>
    <w:p w14:paraId="1A812230" w14:textId="77777777" w:rsidR="00AD1F1E" w:rsidRPr="00E27204" w:rsidRDefault="00AD1F1E" w:rsidP="00E27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ED99A2" w14:textId="181B1131" w:rsidR="00E34203" w:rsidRDefault="002700C1">
      <w:pPr>
        <w:pStyle w:val="Standard"/>
        <w:numPr>
          <w:ilvl w:val="0"/>
          <w:numId w:val="1"/>
        </w:numPr>
      </w:pPr>
      <w:r>
        <w:br w:type="page"/>
      </w:r>
    </w:p>
    <w:p w14:paraId="502BBB62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Тестирование: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4675"/>
      </w:tblGrid>
      <w:tr w:rsidR="00E34203" w14:paraId="1484DF78" w14:textId="77777777" w:rsidTr="004A4E7F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C08F2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5189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23868DD1" w14:textId="77777777" w:rsidTr="004A4E7F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487DCB3F" w14:textId="1A998538" w:rsidR="00E34203" w:rsidRPr="00DF34BD" w:rsidRDefault="0061597F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aba</w:t>
            </w:r>
            <w:proofErr w:type="spellEnd"/>
          </w:p>
          <w:p w14:paraId="1CEB02C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ED5A244" w14:textId="0DB0D141" w:rsidR="00E34203" w:rsidRDefault="0061597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ba</w:t>
            </w:r>
            <w:r w:rsidR="002700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4BF0A14" w14:textId="4F307837" w:rsidR="00E34203" w:rsidRPr="0061597F" w:rsidRDefault="0061597F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  <w:proofErr w:type="spellEnd"/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D1E4D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1 1</w:t>
            </w:r>
          </w:p>
          <w:p w14:paraId="26E0762C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2 2</w:t>
            </w:r>
          </w:p>
          <w:p w14:paraId="0C2235C0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3 1</w:t>
            </w:r>
          </w:p>
          <w:p w14:paraId="05C64D0D" w14:textId="1774D055" w:rsidR="00E34203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4 2</w:t>
            </w:r>
          </w:p>
        </w:tc>
      </w:tr>
    </w:tbl>
    <w:p w14:paraId="72DBC368" w14:textId="77777777" w:rsidR="00E34203" w:rsidRDefault="002700C1">
      <w:pPr>
        <w:pStyle w:val="Standard"/>
        <w:jc w:val="center"/>
      </w:pPr>
      <w:r>
        <w:t>Таблица 1. Тестирование решения задания 1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4675"/>
      </w:tblGrid>
      <w:tr w:rsidR="00E34203" w14:paraId="23AF0315" w14:textId="77777777" w:rsidTr="004A4E7F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44FD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A3A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630CE234" w14:textId="77777777" w:rsidTr="004A4E7F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6C9D9184" w14:textId="77777777" w:rsidR="004A4E7F" w:rsidRDefault="004A4E7F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 w:rsidRPr="004A4E7F">
              <w:rPr>
                <w:rFonts w:ascii="TimesNewRoman" w:hAnsi="TimesNewRoman" w:hint="eastAsia"/>
                <w:sz w:val="28"/>
                <w:szCs w:val="28"/>
              </w:rPr>
              <w:t>ACGTTACA</w:t>
            </w:r>
          </w:p>
          <w:p w14:paraId="04503EA4" w14:textId="6D4BD669" w:rsidR="00E34203" w:rsidRPr="00AC0B3E" w:rsidRDefault="004A4E7F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proofErr w:type="gramStart"/>
            <w:r w:rsidRPr="004A4E7F">
              <w:rPr>
                <w:rFonts w:ascii="TimesNewRoman" w:hAnsi="TimesNewRoman" w:hint="eastAsia"/>
                <w:sz w:val="28"/>
                <w:szCs w:val="28"/>
              </w:rPr>
              <w:t>A?G</w:t>
            </w:r>
            <w:proofErr w:type="gramEnd"/>
            <w:r w:rsidRPr="004A4E7F">
              <w:rPr>
                <w:rFonts w:ascii="TimesNewRoman" w:hAnsi="TimesNewRoman" w:hint="eastAsia"/>
                <w:sz w:val="28"/>
                <w:szCs w:val="28"/>
              </w:rPr>
              <w:t>?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CDF5" w14:textId="77777777" w:rsidR="00E34203" w:rsidRDefault="002700C1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53586AD" w14:textId="77777777" w:rsidR="00E34203" w:rsidRDefault="002700C1">
      <w:pPr>
        <w:pStyle w:val="Standard"/>
        <w:jc w:val="center"/>
      </w:pPr>
      <w:r>
        <w:t>Таблица 2. Тестирование решения задания 2</w:t>
      </w:r>
    </w:p>
    <w:p w14:paraId="517C8C5D" w14:textId="77777777" w:rsidR="00E34203" w:rsidRDefault="00E34203">
      <w:pPr>
        <w:rPr>
          <w:rFonts w:hint="eastAsia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4675"/>
      </w:tblGrid>
      <w:tr w:rsidR="00E34203" w14:paraId="2808031D" w14:textId="77777777" w:rsidTr="00DF34BD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1ACB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CD08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580C34D8" w14:textId="77777777" w:rsidTr="00DF34BD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48222193" w14:textId="77777777" w:rsid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 w:rsidRPr="004A4E7F">
              <w:rPr>
                <w:rFonts w:ascii="TimesNewRoman" w:hAnsi="TimesNewRoman" w:hint="eastAsia"/>
                <w:sz w:val="28"/>
                <w:szCs w:val="28"/>
              </w:rPr>
              <w:t>AAABBBCCC</w:t>
            </w:r>
          </w:p>
          <w:p w14:paraId="766DF217" w14:textId="372601DC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  <w:p w14:paraId="72ED4DDE" w14:textId="3858DFF4" w:rsidR="00DF34BD" w:rsidRP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AAA</w:t>
            </w:r>
          </w:p>
          <w:p w14:paraId="14D1450C" w14:textId="52E54DEF" w:rsidR="00DF34BD" w:rsidRP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AB</w:t>
            </w:r>
          </w:p>
          <w:p w14:paraId="2081838C" w14:textId="3AB9E1CE" w:rsidR="00E34203" w:rsidRPr="004A4E7F" w:rsidRDefault="004A4E7F" w:rsidP="00DF34BD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BBBC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DF224" w14:textId="77777777" w:rsidR="00E34203" w:rsidRDefault="0086098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14:paraId="23A04F3A" w14:textId="71AFDD50" w:rsidR="0086098D" w:rsidRPr="00DF34BD" w:rsidRDefault="0086098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2895E51F" w14:textId="77777777" w:rsidR="00E34203" w:rsidRDefault="002700C1">
      <w:pPr>
        <w:pStyle w:val="Standard"/>
        <w:jc w:val="center"/>
      </w:pPr>
      <w:r>
        <w:t>Таблица 3. Тестирование решения задания 3</w:t>
      </w:r>
      <w:r>
        <w:br w:type="page"/>
      </w:r>
    </w:p>
    <w:p w14:paraId="1983AADC" w14:textId="2506B595" w:rsidR="00E34203" w:rsidRDefault="002700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  <w:t>Вывод</w:t>
      </w:r>
    </w:p>
    <w:p w14:paraId="7D47E559" w14:textId="77777777" w:rsidR="00963D22" w:rsidRDefault="00963D22">
      <w:pPr>
        <w:rPr>
          <w:rFonts w:ascii="Times New Roman" w:hAnsi="Times New Roman"/>
          <w:b/>
          <w:bCs/>
          <w:sz w:val="28"/>
          <w:szCs w:val="28"/>
        </w:rPr>
      </w:pPr>
    </w:p>
    <w:p w14:paraId="6B3E702B" w14:textId="2EBCC2D5" w:rsidR="00E34203" w:rsidRDefault="002700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работы был разработан и протестирован алгоритм для поиска вхождений шаблона с джокером, без джокера, с </w:t>
      </w:r>
      <w:r w:rsidR="001B7DB7">
        <w:rPr>
          <w:rFonts w:ascii="Times New Roman" w:hAnsi="Times New Roman" w:cs="Times New Roman"/>
          <w:sz w:val="28"/>
          <w:szCs w:val="28"/>
        </w:rPr>
        <w:t>р</w:t>
      </w:r>
      <w:r w:rsidR="001B7DB7" w:rsidRPr="001B7DB7">
        <w:rPr>
          <w:rFonts w:ascii="Times New Roman" w:hAnsi="Times New Roman" w:cs="Times New Roman"/>
          <w:sz w:val="28"/>
          <w:szCs w:val="28"/>
        </w:rPr>
        <w:t>ежим</w:t>
      </w:r>
      <w:r w:rsidR="001B7DB7">
        <w:rPr>
          <w:rFonts w:ascii="Times New Roman" w:hAnsi="Times New Roman" w:cs="Times New Roman"/>
          <w:sz w:val="28"/>
          <w:szCs w:val="28"/>
        </w:rPr>
        <w:t xml:space="preserve">ом </w:t>
      </w:r>
      <w:r w:rsidR="001B7DB7" w:rsidRPr="001B7DB7">
        <w:rPr>
          <w:rFonts w:ascii="Times New Roman" w:hAnsi="Times New Roman" w:cs="Times New Roman"/>
          <w:sz w:val="28"/>
          <w:szCs w:val="28"/>
        </w:rPr>
        <w:t>непересекающихся вхождений</w:t>
      </w:r>
      <w:r>
        <w:rPr>
          <w:rFonts w:ascii="Times New Roman" w:hAnsi="Times New Roman"/>
          <w:sz w:val="28"/>
          <w:szCs w:val="28"/>
        </w:rPr>
        <w:t xml:space="preserve">. Алгоритм использует автомат </w:t>
      </w:r>
      <w:proofErr w:type="spellStart"/>
      <w:r>
        <w:rPr>
          <w:rFonts w:ascii="Times New Roman" w:hAnsi="Times New Roman"/>
          <w:sz w:val="28"/>
          <w:szCs w:val="28"/>
        </w:rPr>
        <w:t>Ахо-Кораси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эффективного поиска подстрок. Тестирование показало, что реализация алгоритма верна.</w:t>
      </w:r>
    </w:p>
    <w:sectPr w:rsidR="00E34203">
      <w:headerReference w:type="default" r:id="rId8"/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9197" w14:textId="77777777" w:rsidR="00C235A3" w:rsidRDefault="00C235A3">
      <w:pPr>
        <w:rPr>
          <w:rFonts w:hint="eastAsia"/>
        </w:rPr>
      </w:pPr>
      <w:r>
        <w:separator/>
      </w:r>
    </w:p>
  </w:endnote>
  <w:endnote w:type="continuationSeparator" w:id="0">
    <w:p w14:paraId="350A1D53" w14:textId="77777777" w:rsidR="00C235A3" w:rsidRDefault="00C235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TimesNewRoman">
    <w:altName w:val="Times New Roman"/>
    <w:panose1 w:val="020B0604020202020204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A24E" w14:textId="77777777" w:rsidR="00E34203" w:rsidRDefault="002700C1">
    <w:pPr>
      <w:pStyle w:val="af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50DD7CE7" w14:textId="77777777" w:rsidR="00E34203" w:rsidRDefault="00E34203">
    <w:pPr>
      <w:pStyle w:val="af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09BA" w14:textId="77777777" w:rsidR="00C235A3" w:rsidRDefault="00C235A3">
      <w:pPr>
        <w:rPr>
          <w:rFonts w:hint="eastAsia"/>
        </w:rPr>
      </w:pPr>
      <w:r>
        <w:separator/>
      </w:r>
    </w:p>
  </w:footnote>
  <w:footnote w:type="continuationSeparator" w:id="0">
    <w:p w14:paraId="3E17716B" w14:textId="77777777" w:rsidR="00C235A3" w:rsidRDefault="00C235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89FF" w14:textId="77777777" w:rsidR="00E34203" w:rsidRDefault="00E34203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4199"/>
    <w:multiLevelType w:val="multilevel"/>
    <w:tmpl w:val="A1FA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67018"/>
    <w:multiLevelType w:val="hybridMultilevel"/>
    <w:tmpl w:val="4BDE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C6E"/>
    <w:multiLevelType w:val="multilevel"/>
    <w:tmpl w:val="DB3C1B7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0E656C2A"/>
    <w:multiLevelType w:val="multilevel"/>
    <w:tmpl w:val="9E4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D2069"/>
    <w:multiLevelType w:val="multilevel"/>
    <w:tmpl w:val="4BC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C4825"/>
    <w:multiLevelType w:val="multilevel"/>
    <w:tmpl w:val="0C60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E4B74"/>
    <w:multiLevelType w:val="multilevel"/>
    <w:tmpl w:val="ADF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61A36"/>
    <w:multiLevelType w:val="multilevel"/>
    <w:tmpl w:val="66B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42A63"/>
    <w:multiLevelType w:val="hybridMultilevel"/>
    <w:tmpl w:val="812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AC1"/>
    <w:multiLevelType w:val="hybridMultilevel"/>
    <w:tmpl w:val="32D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1BE"/>
    <w:multiLevelType w:val="multilevel"/>
    <w:tmpl w:val="0D12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02F55"/>
    <w:multiLevelType w:val="hybridMultilevel"/>
    <w:tmpl w:val="39B65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7202D"/>
    <w:multiLevelType w:val="hybridMultilevel"/>
    <w:tmpl w:val="2E30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25B2"/>
    <w:multiLevelType w:val="hybridMultilevel"/>
    <w:tmpl w:val="A91C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6DF0"/>
    <w:multiLevelType w:val="multilevel"/>
    <w:tmpl w:val="BCB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E48F1"/>
    <w:multiLevelType w:val="hybridMultilevel"/>
    <w:tmpl w:val="2D128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D34FF4"/>
    <w:multiLevelType w:val="hybridMultilevel"/>
    <w:tmpl w:val="DDCE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72420"/>
    <w:multiLevelType w:val="multilevel"/>
    <w:tmpl w:val="416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403D4"/>
    <w:multiLevelType w:val="multilevel"/>
    <w:tmpl w:val="06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07175"/>
    <w:multiLevelType w:val="hybridMultilevel"/>
    <w:tmpl w:val="AAF6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4043"/>
    <w:multiLevelType w:val="hybridMultilevel"/>
    <w:tmpl w:val="00F62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742896"/>
    <w:multiLevelType w:val="multilevel"/>
    <w:tmpl w:val="76D2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352AA"/>
    <w:multiLevelType w:val="hybridMultilevel"/>
    <w:tmpl w:val="FEC46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DC0FB4"/>
    <w:multiLevelType w:val="hybridMultilevel"/>
    <w:tmpl w:val="E1D6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A0842"/>
    <w:multiLevelType w:val="hybridMultilevel"/>
    <w:tmpl w:val="0DD4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7D67"/>
    <w:multiLevelType w:val="hybridMultilevel"/>
    <w:tmpl w:val="7DBE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62E0E"/>
    <w:multiLevelType w:val="hybridMultilevel"/>
    <w:tmpl w:val="0CF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070B8"/>
    <w:multiLevelType w:val="multilevel"/>
    <w:tmpl w:val="36804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1F91D4E"/>
    <w:multiLevelType w:val="hybridMultilevel"/>
    <w:tmpl w:val="E1F2A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654887"/>
    <w:multiLevelType w:val="hybridMultilevel"/>
    <w:tmpl w:val="5BECF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D0326B"/>
    <w:multiLevelType w:val="hybridMultilevel"/>
    <w:tmpl w:val="DA6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E320B"/>
    <w:multiLevelType w:val="hybridMultilevel"/>
    <w:tmpl w:val="F9CC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892900">
    <w:abstractNumId w:val="2"/>
  </w:num>
  <w:num w:numId="2" w16cid:durableId="343017056">
    <w:abstractNumId w:val="27"/>
  </w:num>
  <w:num w:numId="3" w16cid:durableId="1469862883">
    <w:abstractNumId w:val="11"/>
  </w:num>
  <w:num w:numId="4" w16cid:durableId="1287929121">
    <w:abstractNumId w:val="16"/>
  </w:num>
  <w:num w:numId="5" w16cid:durableId="1983654555">
    <w:abstractNumId w:val="12"/>
  </w:num>
  <w:num w:numId="6" w16cid:durableId="1204245992">
    <w:abstractNumId w:val="29"/>
  </w:num>
  <w:num w:numId="7" w16cid:durableId="1913153196">
    <w:abstractNumId w:val="22"/>
  </w:num>
  <w:num w:numId="8" w16cid:durableId="75439014">
    <w:abstractNumId w:val="28"/>
  </w:num>
  <w:num w:numId="9" w16cid:durableId="1811244258">
    <w:abstractNumId w:val="15"/>
  </w:num>
  <w:num w:numId="10" w16cid:durableId="1512447276">
    <w:abstractNumId w:val="8"/>
  </w:num>
  <w:num w:numId="11" w16cid:durableId="330179938">
    <w:abstractNumId w:val="31"/>
  </w:num>
  <w:num w:numId="12" w16cid:durableId="1784421916">
    <w:abstractNumId w:val="19"/>
  </w:num>
  <w:num w:numId="13" w16cid:durableId="1593783589">
    <w:abstractNumId w:val="20"/>
  </w:num>
  <w:num w:numId="14" w16cid:durableId="1531725848">
    <w:abstractNumId w:val="14"/>
  </w:num>
  <w:num w:numId="15" w16cid:durableId="1519005209">
    <w:abstractNumId w:val="4"/>
  </w:num>
  <w:num w:numId="16" w16cid:durableId="716205359">
    <w:abstractNumId w:val="21"/>
  </w:num>
  <w:num w:numId="17" w16cid:durableId="752288464">
    <w:abstractNumId w:val="7"/>
  </w:num>
  <w:num w:numId="18" w16cid:durableId="2144304325">
    <w:abstractNumId w:val="17"/>
  </w:num>
  <w:num w:numId="19" w16cid:durableId="312025026">
    <w:abstractNumId w:val="18"/>
  </w:num>
  <w:num w:numId="20" w16cid:durableId="311568211">
    <w:abstractNumId w:val="23"/>
  </w:num>
  <w:num w:numId="21" w16cid:durableId="1077750719">
    <w:abstractNumId w:val="1"/>
  </w:num>
  <w:num w:numId="22" w16cid:durableId="369695506">
    <w:abstractNumId w:val="26"/>
  </w:num>
  <w:num w:numId="23" w16cid:durableId="409891529">
    <w:abstractNumId w:val="9"/>
  </w:num>
  <w:num w:numId="24" w16cid:durableId="1960913061">
    <w:abstractNumId w:val="25"/>
  </w:num>
  <w:num w:numId="25" w16cid:durableId="1568690380">
    <w:abstractNumId w:val="30"/>
  </w:num>
  <w:num w:numId="26" w16cid:durableId="648021842">
    <w:abstractNumId w:val="24"/>
  </w:num>
  <w:num w:numId="27" w16cid:durableId="2028293678">
    <w:abstractNumId w:val="13"/>
  </w:num>
  <w:num w:numId="28" w16cid:durableId="1717655008">
    <w:abstractNumId w:val="5"/>
  </w:num>
  <w:num w:numId="29" w16cid:durableId="1381249268">
    <w:abstractNumId w:val="6"/>
  </w:num>
  <w:num w:numId="30" w16cid:durableId="1440372676">
    <w:abstractNumId w:val="10"/>
  </w:num>
  <w:num w:numId="31" w16cid:durableId="61802369">
    <w:abstractNumId w:val="0"/>
  </w:num>
  <w:num w:numId="32" w16cid:durableId="132894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03"/>
    <w:rsid w:val="000939F0"/>
    <w:rsid w:val="000D13E0"/>
    <w:rsid w:val="00116A51"/>
    <w:rsid w:val="00164060"/>
    <w:rsid w:val="00184D9E"/>
    <w:rsid w:val="001B7DB7"/>
    <w:rsid w:val="002700C1"/>
    <w:rsid w:val="00333C8B"/>
    <w:rsid w:val="00340064"/>
    <w:rsid w:val="00377E8B"/>
    <w:rsid w:val="00390453"/>
    <w:rsid w:val="004A4E7F"/>
    <w:rsid w:val="004A5ECA"/>
    <w:rsid w:val="004D40CB"/>
    <w:rsid w:val="005A1174"/>
    <w:rsid w:val="0061597F"/>
    <w:rsid w:val="00631ECC"/>
    <w:rsid w:val="006F347E"/>
    <w:rsid w:val="00705D0D"/>
    <w:rsid w:val="0086098D"/>
    <w:rsid w:val="00963D22"/>
    <w:rsid w:val="009F773A"/>
    <w:rsid w:val="00AC0B3E"/>
    <w:rsid w:val="00AD1F1E"/>
    <w:rsid w:val="00AF4996"/>
    <w:rsid w:val="00B73DF4"/>
    <w:rsid w:val="00C235A3"/>
    <w:rsid w:val="00C5580B"/>
    <w:rsid w:val="00C860E5"/>
    <w:rsid w:val="00C90C14"/>
    <w:rsid w:val="00DE4FFA"/>
    <w:rsid w:val="00DF27BE"/>
    <w:rsid w:val="00DF34BD"/>
    <w:rsid w:val="00E27204"/>
    <w:rsid w:val="00E34203"/>
    <w:rsid w:val="00E74406"/>
    <w:rsid w:val="00EA08C8"/>
    <w:rsid w:val="00EA6159"/>
    <w:rsid w:val="00F5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2269"/>
  <w15:docId w15:val="{BE2FE52D-B864-42D2-8C59-226DFC58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d">
    <w:name w:val="Body Text"/>
    <w:basedOn w:val="a"/>
    <w:uiPriority w:val="99"/>
    <w:pPr>
      <w:spacing w:after="140" w:line="276" w:lineRule="auto"/>
    </w:pPr>
  </w:style>
  <w:style w:type="paragraph" w:styleId="afe">
    <w:name w:val="List"/>
    <w:basedOn w:val="afd"/>
    <w:uiPriority w:val="99"/>
    <w:rPr>
      <w:rFonts w:cs="Lohit Devanagari"/>
    </w:rPr>
  </w:style>
  <w:style w:type="paragraph" w:styleId="aff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f0">
    <w:name w:val="Title"/>
    <w:basedOn w:val="a"/>
    <w:next w:val="afd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3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5">
    <w:name w:val="Колонтитул"/>
    <w:basedOn w:val="a"/>
    <w:uiPriority w:val="99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6">
    <w:name w:val="Содержимое врезки"/>
    <w:basedOn w:val="a"/>
    <w:uiPriority w:val="99"/>
    <w:qFormat/>
  </w:style>
  <w:style w:type="paragraph" w:customStyle="1" w:styleId="aff7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Bullet">
    <w:name w:val="Bullet •"/>
    <w:qFormat/>
  </w:style>
  <w:style w:type="paragraph" w:styleId="aff9">
    <w:name w:val="Normal (Web)"/>
    <w:basedOn w:val="a"/>
    <w:uiPriority w:val="99"/>
    <w:semiHidden/>
    <w:unhideWhenUsed/>
    <w:rsid w:val="00E27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E2720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D1F1E"/>
  </w:style>
  <w:style w:type="character" w:customStyle="1" w:styleId="mord">
    <w:name w:val="mord"/>
    <w:basedOn w:val="a0"/>
    <w:rsid w:val="00AD1F1E"/>
  </w:style>
  <w:style w:type="character" w:customStyle="1" w:styleId="mopen">
    <w:name w:val="mopen"/>
    <w:basedOn w:val="a0"/>
    <w:rsid w:val="00AD1F1E"/>
  </w:style>
  <w:style w:type="character" w:customStyle="1" w:styleId="mclose">
    <w:name w:val="mclose"/>
    <w:basedOn w:val="a0"/>
    <w:rsid w:val="00AD1F1E"/>
  </w:style>
  <w:style w:type="character" w:customStyle="1" w:styleId="mbin">
    <w:name w:val="mbin"/>
    <w:basedOn w:val="a0"/>
    <w:rsid w:val="00AD1F1E"/>
  </w:style>
  <w:style w:type="character" w:customStyle="1" w:styleId="mop">
    <w:name w:val="mop"/>
    <w:basedOn w:val="a0"/>
    <w:rsid w:val="00AD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skysyk</cp:lastModifiedBy>
  <cp:revision>4</cp:revision>
  <cp:lastPrinted>2025-04-11T06:17:00Z</cp:lastPrinted>
  <dcterms:created xsi:type="dcterms:W3CDTF">2025-05-05T21:43:00Z</dcterms:created>
  <dcterms:modified xsi:type="dcterms:W3CDTF">2025-05-05T21:46:00Z</dcterms:modified>
  <dc:language>ru-RU</dc:language>
</cp:coreProperties>
</file>